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56" w:rsidRPr="0099120B" w:rsidRDefault="002E2356" w:rsidP="00665186">
      <w:pPr>
        <w:pStyle w:val="1"/>
        <w:jc w:val="left"/>
        <w:rPr>
          <w:rFonts w:ascii="ＭＳ 明朝" w:eastAsia="ＭＳ 明朝" w:hAnsi="ＭＳ 明朝"/>
          <w:sz w:val="21"/>
        </w:rPr>
      </w:pPr>
      <w:r w:rsidRPr="0099120B">
        <w:rPr>
          <w:rFonts w:ascii="ＭＳ 明朝" w:eastAsia="ＭＳ 明朝" w:hAnsi="ＭＳ 明朝" w:hint="eastAsia"/>
          <w:sz w:val="21"/>
        </w:rPr>
        <w:t>（様式１）</w:t>
      </w:r>
    </w:p>
    <w:p w:rsidR="002E2356" w:rsidRDefault="002E2356" w:rsidP="002E2356">
      <w:pPr>
        <w:pStyle w:val="1"/>
        <w:rPr>
          <w:rFonts w:ascii="ＭＳ 明朝" w:eastAsia="ＭＳ 明朝" w:hAnsi="ＭＳ 明朝"/>
          <w:sz w:val="24"/>
        </w:rPr>
      </w:pPr>
    </w:p>
    <w:p w:rsidR="002E2356" w:rsidRPr="00C91712" w:rsidRDefault="00665186" w:rsidP="002E235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E2356" w:rsidRPr="00C91712">
        <w:rPr>
          <w:rFonts w:ascii="ＭＳ 明朝" w:hAnsi="ＭＳ 明朝" w:hint="eastAsia"/>
          <w:b/>
          <w:color w:val="FF0000"/>
          <w:sz w:val="24"/>
        </w:rPr>
        <w:t xml:space="preserve">　　</w:t>
      </w:r>
      <w:r w:rsidR="002E2356" w:rsidRPr="00C91712">
        <w:rPr>
          <w:rFonts w:ascii="ＭＳ 明朝" w:hAnsi="ＭＳ 明朝" w:hint="eastAsia"/>
          <w:sz w:val="24"/>
        </w:rPr>
        <w:t>年</w:t>
      </w:r>
      <w:r w:rsidR="002E2356" w:rsidRPr="00C91712">
        <w:rPr>
          <w:rFonts w:ascii="ＭＳ 明朝" w:hAnsi="ＭＳ 明朝" w:hint="eastAsia"/>
          <w:b/>
          <w:color w:val="FF0000"/>
          <w:sz w:val="24"/>
        </w:rPr>
        <w:t xml:space="preserve">　　</w:t>
      </w:r>
      <w:r w:rsidR="002E2356" w:rsidRPr="00C91712">
        <w:rPr>
          <w:rFonts w:ascii="ＭＳ 明朝" w:hAnsi="ＭＳ 明朝" w:hint="eastAsia"/>
          <w:sz w:val="24"/>
        </w:rPr>
        <w:t>月</w:t>
      </w:r>
      <w:r w:rsidR="002E2356" w:rsidRPr="00C91712">
        <w:rPr>
          <w:rFonts w:ascii="ＭＳ 明朝" w:hAnsi="ＭＳ 明朝" w:hint="eastAsia"/>
          <w:b/>
          <w:color w:val="FF0000"/>
          <w:sz w:val="24"/>
        </w:rPr>
        <w:t xml:space="preserve">　　</w:t>
      </w:r>
      <w:r w:rsidR="002E2356" w:rsidRPr="00C91712">
        <w:rPr>
          <w:rFonts w:ascii="ＭＳ 明朝" w:hAnsi="ＭＳ 明朝" w:hint="eastAsia"/>
          <w:sz w:val="24"/>
        </w:rPr>
        <w:t>日</w:t>
      </w:r>
    </w:p>
    <w:p w:rsidR="002E2356" w:rsidRPr="00C91712" w:rsidRDefault="002E2356" w:rsidP="002E2356">
      <w:pPr>
        <w:rPr>
          <w:sz w:val="24"/>
        </w:rPr>
      </w:pPr>
    </w:p>
    <w:p w:rsidR="002E2356" w:rsidRPr="00C91712" w:rsidRDefault="002E2356" w:rsidP="002E2356">
      <w:pPr>
        <w:jc w:val="left"/>
        <w:rPr>
          <w:rFonts w:ascii="ＭＳ 明朝" w:hAnsi="ＭＳ 明朝"/>
          <w:sz w:val="24"/>
        </w:rPr>
      </w:pPr>
      <w:r w:rsidRPr="00C91712">
        <w:rPr>
          <w:rFonts w:ascii="ＭＳ 明朝" w:hAnsi="ＭＳ 明朝" w:hint="eastAsia"/>
          <w:sz w:val="24"/>
        </w:rPr>
        <w:t xml:space="preserve">　</w:t>
      </w:r>
      <w:r w:rsidR="00736AC6">
        <w:rPr>
          <w:rFonts w:ascii="ＭＳ 明朝" w:hAnsi="ＭＳ 明朝" w:hint="eastAsia"/>
          <w:sz w:val="24"/>
        </w:rPr>
        <w:t>上毛町</w:t>
      </w:r>
      <w:r w:rsidRPr="00C91712">
        <w:rPr>
          <w:rFonts w:ascii="ＭＳ 明朝" w:hAnsi="ＭＳ 明朝" w:hint="eastAsia"/>
          <w:sz w:val="24"/>
        </w:rPr>
        <w:t xml:space="preserve">長　</w:t>
      </w:r>
      <w:r w:rsidR="00736AC6">
        <w:rPr>
          <w:rFonts w:ascii="ＭＳ 明朝" w:hAnsi="ＭＳ 明朝" w:hint="eastAsia"/>
          <w:sz w:val="24"/>
        </w:rPr>
        <w:t>坪根</w:t>
      </w:r>
      <w:r>
        <w:rPr>
          <w:rFonts w:ascii="ＭＳ 明朝" w:hAnsi="ＭＳ 明朝" w:hint="eastAsia"/>
          <w:sz w:val="24"/>
        </w:rPr>
        <w:t xml:space="preserve">　</w:t>
      </w:r>
      <w:r w:rsidR="00736AC6">
        <w:rPr>
          <w:rFonts w:ascii="ＭＳ 明朝" w:hAnsi="ＭＳ 明朝" w:hint="eastAsia"/>
          <w:sz w:val="24"/>
        </w:rPr>
        <w:t>秀介</w:t>
      </w:r>
      <w:r>
        <w:rPr>
          <w:rFonts w:ascii="ＭＳ 明朝" w:hAnsi="ＭＳ 明朝" w:hint="eastAsia"/>
          <w:sz w:val="24"/>
        </w:rPr>
        <w:t xml:space="preserve">　様</w:t>
      </w:r>
    </w:p>
    <w:p w:rsidR="002E2356" w:rsidRPr="002E2356" w:rsidRDefault="002E2356" w:rsidP="002E2356">
      <w:pPr>
        <w:jc w:val="center"/>
        <w:rPr>
          <w:rFonts w:ascii="ＭＳ 明朝" w:hAnsi="ＭＳ 明朝"/>
          <w:sz w:val="24"/>
          <w:szCs w:val="24"/>
        </w:rPr>
      </w:pPr>
    </w:p>
    <w:p w:rsidR="002E2356" w:rsidRDefault="002E2356" w:rsidP="002E2356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2E2356">
        <w:rPr>
          <w:rFonts w:ascii="ＭＳ 明朝" w:hAnsi="ＭＳ 明朝" w:hint="eastAsia"/>
          <w:sz w:val="24"/>
          <w:szCs w:val="24"/>
        </w:rPr>
        <w:t xml:space="preserve">住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2E2356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FD0C04" w:rsidRDefault="00FD0C04" w:rsidP="002E2356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</w:t>
      </w:r>
      <w:r w:rsidRPr="002E2356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2E2356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2E2356" w:rsidRPr="002E2356" w:rsidRDefault="002E2356" w:rsidP="00FD0C0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氏名　　　　　　　　　　　　㊞</w:t>
      </w:r>
    </w:p>
    <w:p w:rsidR="002E2356" w:rsidRPr="002E2356" w:rsidRDefault="002E2356" w:rsidP="002E2356">
      <w:pPr>
        <w:jc w:val="center"/>
        <w:rPr>
          <w:rFonts w:ascii="ＭＳ 明朝" w:hAnsi="ＭＳ 明朝"/>
          <w:sz w:val="24"/>
          <w:szCs w:val="24"/>
        </w:rPr>
      </w:pPr>
    </w:p>
    <w:p w:rsidR="002E2356" w:rsidRPr="002E2356" w:rsidRDefault="002E2356" w:rsidP="002E2356">
      <w:pPr>
        <w:jc w:val="center"/>
        <w:rPr>
          <w:rFonts w:ascii="ＭＳ 明朝" w:hAnsi="ＭＳ 明朝"/>
          <w:sz w:val="24"/>
          <w:szCs w:val="24"/>
        </w:rPr>
      </w:pPr>
    </w:p>
    <w:p w:rsidR="002E2356" w:rsidRPr="002E2356" w:rsidRDefault="002E2356" w:rsidP="002E2356">
      <w:pPr>
        <w:jc w:val="center"/>
        <w:rPr>
          <w:rFonts w:ascii="ＭＳ 明朝" w:hAnsi="ＭＳ 明朝"/>
          <w:sz w:val="32"/>
          <w:szCs w:val="28"/>
        </w:rPr>
      </w:pPr>
      <w:r w:rsidRPr="002E2356">
        <w:rPr>
          <w:rFonts w:ascii="ＭＳ 明朝" w:hAnsi="ＭＳ 明朝" w:hint="eastAsia"/>
          <w:sz w:val="32"/>
          <w:szCs w:val="28"/>
        </w:rPr>
        <w:t>プロポーザル参加表明書</w:t>
      </w:r>
    </w:p>
    <w:p w:rsidR="002E2356" w:rsidRDefault="002E2356" w:rsidP="002E2356">
      <w:pPr>
        <w:jc w:val="center"/>
        <w:rPr>
          <w:rFonts w:ascii="ＭＳ 明朝" w:hAnsi="ＭＳ 明朝"/>
        </w:rPr>
      </w:pPr>
    </w:p>
    <w:p w:rsidR="002E2356" w:rsidRDefault="002E2356" w:rsidP="002E2356">
      <w:pPr>
        <w:jc w:val="center"/>
        <w:rPr>
          <w:rFonts w:ascii="ＭＳ 明朝" w:hAnsi="ＭＳ 明朝"/>
        </w:rPr>
      </w:pPr>
    </w:p>
    <w:p w:rsidR="002E2356" w:rsidRDefault="00C21130" w:rsidP="002E235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36AC6">
        <w:rPr>
          <w:rFonts w:ascii="ＭＳ 明朝" w:hAnsi="ＭＳ 明朝" w:hint="eastAsia"/>
          <w:sz w:val="24"/>
        </w:rPr>
        <w:t>上毛町</w:t>
      </w:r>
      <w:r w:rsidR="004F3DD6">
        <w:rPr>
          <w:rFonts w:ascii="ＭＳ 明朝" w:hAnsi="ＭＳ 明朝" w:hint="eastAsia"/>
          <w:sz w:val="24"/>
        </w:rPr>
        <w:t>町勢要覧</w:t>
      </w:r>
      <w:r w:rsidR="00E00425">
        <w:rPr>
          <w:rFonts w:ascii="ＭＳ 明朝" w:hAnsi="ＭＳ 明朝" w:hint="eastAsia"/>
          <w:sz w:val="24"/>
        </w:rPr>
        <w:t>作成業務</w:t>
      </w:r>
      <w:r w:rsidR="002E2356">
        <w:rPr>
          <w:rFonts w:ascii="ＭＳ 明朝" w:hAnsi="ＭＳ 明朝" w:hint="eastAsia"/>
          <w:sz w:val="24"/>
        </w:rPr>
        <w:t>企画提案（プロポーザル）募集に参加表明書を提出します。</w:t>
      </w:r>
    </w:p>
    <w:p w:rsidR="002E2356" w:rsidRPr="00665186" w:rsidRDefault="002E2356" w:rsidP="002E2356">
      <w:pPr>
        <w:ind w:leftChars="2160" w:left="4536"/>
        <w:rPr>
          <w:kern w:val="0"/>
          <w:sz w:val="24"/>
        </w:rPr>
      </w:pPr>
    </w:p>
    <w:p w:rsidR="002E2356" w:rsidRPr="00E00425" w:rsidRDefault="002E2356" w:rsidP="002E2356">
      <w:pPr>
        <w:ind w:leftChars="2160" w:left="4536"/>
        <w:rPr>
          <w:kern w:val="0"/>
          <w:sz w:val="24"/>
        </w:rPr>
      </w:pPr>
    </w:p>
    <w:p w:rsidR="002E2356" w:rsidRDefault="002E2356" w:rsidP="002E2356">
      <w:pPr>
        <w:ind w:leftChars="2160" w:left="4536"/>
        <w:rPr>
          <w:kern w:val="0"/>
          <w:sz w:val="24"/>
        </w:rPr>
      </w:pPr>
    </w:p>
    <w:p w:rsidR="002E2356" w:rsidRDefault="002E2356" w:rsidP="002E2356">
      <w:pPr>
        <w:ind w:leftChars="2160" w:left="4536"/>
        <w:rPr>
          <w:kern w:val="0"/>
          <w:sz w:val="24"/>
        </w:rPr>
      </w:pPr>
    </w:p>
    <w:p w:rsidR="002E2356" w:rsidRDefault="002E2356" w:rsidP="002E2356">
      <w:pPr>
        <w:ind w:leftChars="2160" w:left="4536"/>
        <w:rPr>
          <w:kern w:val="0"/>
          <w:sz w:val="24"/>
        </w:rPr>
      </w:pPr>
    </w:p>
    <w:p w:rsidR="00665186" w:rsidRDefault="002E2356" w:rsidP="00665186">
      <w:pPr>
        <w:ind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>連絡担当</w:t>
      </w:r>
      <w:r w:rsidR="00665186">
        <w:rPr>
          <w:rFonts w:hint="eastAsia"/>
          <w:kern w:val="0"/>
          <w:sz w:val="24"/>
        </w:rPr>
        <w:t>者</w:t>
      </w:r>
    </w:p>
    <w:p w:rsidR="002E2356" w:rsidRDefault="00665186" w:rsidP="00665186">
      <w:pPr>
        <w:ind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2E2356" w:rsidRPr="00665186">
        <w:rPr>
          <w:rFonts w:hint="eastAsia"/>
          <w:spacing w:val="240"/>
          <w:kern w:val="0"/>
          <w:sz w:val="24"/>
          <w:fitText w:val="960" w:id="1248049920"/>
        </w:rPr>
        <w:t>所</w:t>
      </w:r>
      <w:r w:rsidR="002E2356" w:rsidRPr="00665186">
        <w:rPr>
          <w:rFonts w:hint="eastAsia"/>
          <w:kern w:val="0"/>
          <w:sz w:val="24"/>
          <w:fitText w:val="960" w:id="1248049920"/>
        </w:rPr>
        <w:t>属</w:t>
      </w:r>
    </w:p>
    <w:p w:rsidR="002E2356" w:rsidRDefault="002E2356" w:rsidP="002E2356">
      <w:pPr>
        <w:ind w:leftChars="2160" w:left="4536"/>
        <w:jc w:val="left"/>
        <w:rPr>
          <w:kern w:val="0"/>
          <w:sz w:val="24"/>
        </w:rPr>
      </w:pPr>
      <w:r w:rsidRPr="00665186">
        <w:rPr>
          <w:rFonts w:hint="eastAsia"/>
          <w:spacing w:val="240"/>
          <w:kern w:val="0"/>
          <w:sz w:val="24"/>
          <w:fitText w:val="960" w:id="1248049921"/>
        </w:rPr>
        <w:t>氏</w:t>
      </w:r>
      <w:r w:rsidRPr="00665186">
        <w:rPr>
          <w:rFonts w:hint="eastAsia"/>
          <w:kern w:val="0"/>
          <w:sz w:val="24"/>
          <w:fitText w:val="960" w:id="1248049921"/>
        </w:rPr>
        <w:t>名</w:t>
      </w:r>
    </w:p>
    <w:p w:rsidR="002E2356" w:rsidRDefault="002E2356" w:rsidP="002E2356">
      <w:pPr>
        <w:ind w:leftChars="2160" w:left="4536"/>
        <w:jc w:val="left"/>
        <w:rPr>
          <w:kern w:val="0"/>
          <w:sz w:val="24"/>
        </w:rPr>
      </w:pPr>
      <w:r w:rsidRPr="003C6EDD">
        <w:rPr>
          <w:rFonts w:hint="eastAsia"/>
          <w:kern w:val="0"/>
          <w:sz w:val="24"/>
          <w:fitText w:val="960" w:id="1248047873"/>
        </w:rPr>
        <w:t>電話番号</w:t>
      </w:r>
    </w:p>
    <w:p w:rsidR="002E2356" w:rsidRDefault="002E2356" w:rsidP="002E2356">
      <w:pPr>
        <w:ind w:leftChars="2160" w:left="4536"/>
        <w:jc w:val="left"/>
        <w:rPr>
          <w:kern w:val="0"/>
          <w:sz w:val="24"/>
        </w:rPr>
      </w:pPr>
      <w:r w:rsidRPr="002E2356">
        <w:rPr>
          <w:rFonts w:hint="eastAsia"/>
          <w:spacing w:val="60"/>
          <w:kern w:val="0"/>
          <w:sz w:val="24"/>
          <w:fitText w:val="960" w:id="1248047874"/>
        </w:rPr>
        <w:t>ＦＡ</w:t>
      </w:r>
      <w:r w:rsidRPr="002E2356">
        <w:rPr>
          <w:rFonts w:hint="eastAsia"/>
          <w:kern w:val="0"/>
          <w:sz w:val="24"/>
          <w:fitText w:val="960" w:id="1248047874"/>
        </w:rPr>
        <w:t>Ｘ</w:t>
      </w:r>
    </w:p>
    <w:p w:rsidR="002E2356" w:rsidRDefault="002E2356" w:rsidP="002E2356">
      <w:pPr>
        <w:ind w:leftChars="2160" w:left="4536"/>
        <w:jc w:val="left"/>
        <w:rPr>
          <w:rFonts w:asciiTheme="minorEastAsia" w:hAnsiTheme="minorEastAsia"/>
          <w:kern w:val="0"/>
          <w:sz w:val="24"/>
        </w:rPr>
      </w:pPr>
      <w:r w:rsidRPr="003C6EDD">
        <w:rPr>
          <w:rFonts w:asciiTheme="minorEastAsia" w:hAnsiTheme="minorEastAsia" w:hint="eastAsia"/>
          <w:spacing w:val="45"/>
          <w:kern w:val="0"/>
          <w:sz w:val="24"/>
          <w:fitText w:val="960" w:id="1248049922"/>
        </w:rPr>
        <w:t>E-mai</w:t>
      </w:r>
      <w:r w:rsidRPr="003C6EDD">
        <w:rPr>
          <w:rFonts w:asciiTheme="minorEastAsia" w:hAnsiTheme="minorEastAsia" w:hint="eastAsia"/>
          <w:spacing w:val="15"/>
          <w:kern w:val="0"/>
          <w:sz w:val="24"/>
          <w:fitText w:val="960" w:id="1248049922"/>
        </w:rPr>
        <w:t>l</w:t>
      </w:r>
    </w:p>
    <w:p w:rsidR="000C793B" w:rsidRPr="00AB63FA" w:rsidRDefault="000C793B" w:rsidP="00AB63FA">
      <w:pPr>
        <w:widowControl/>
        <w:jc w:val="left"/>
        <w:rPr>
          <w:rFonts w:ascii="ＭＳ ゴシック" w:hAnsi="ＭＳ ゴシック" w:hint="eastAsia"/>
          <w:szCs w:val="24"/>
        </w:rPr>
      </w:pPr>
      <w:bookmarkStart w:id="0" w:name="_GoBack"/>
      <w:bookmarkEnd w:id="0"/>
    </w:p>
    <w:sectPr w:rsidR="000C793B" w:rsidRPr="00AB63FA" w:rsidSect="00C15812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02" w:rsidRDefault="00DB2E02" w:rsidP="003F39FB">
      <w:r>
        <w:separator/>
      </w:r>
    </w:p>
  </w:endnote>
  <w:endnote w:type="continuationSeparator" w:id="0">
    <w:p w:rsidR="00DB2E02" w:rsidRDefault="00DB2E02" w:rsidP="003F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02" w:rsidRDefault="00DB2E02" w:rsidP="003F39FB">
      <w:r>
        <w:separator/>
      </w:r>
    </w:p>
  </w:footnote>
  <w:footnote w:type="continuationSeparator" w:id="0">
    <w:p w:rsidR="00DB2E02" w:rsidRDefault="00DB2E02" w:rsidP="003F3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08F8"/>
    <w:rsid w:val="000071B7"/>
    <w:rsid w:val="0004424D"/>
    <w:rsid w:val="000665B1"/>
    <w:rsid w:val="00077BFB"/>
    <w:rsid w:val="00090B0F"/>
    <w:rsid w:val="000932EA"/>
    <w:rsid w:val="000C4645"/>
    <w:rsid w:val="000C465C"/>
    <w:rsid w:val="000C793B"/>
    <w:rsid w:val="000E58FD"/>
    <w:rsid w:val="001055FA"/>
    <w:rsid w:val="00123F32"/>
    <w:rsid w:val="00134824"/>
    <w:rsid w:val="00136BA3"/>
    <w:rsid w:val="00186C42"/>
    <w:rsid w:val="001A59AD"/>
    <w:rsid w:val="001A6181"/>
    <w:rsid w:val="001F34A6"/>
    <w:rsid w:val="001F501A"/>
    <w:rsid w:val="002319EA"/>
    <w:rsid w:val="00266007"/>
    <w:rsid w:val="00292FB4"/>
    <w:rsid w:val="002B6262"/>
    <w:rsid w:val="002C262D"/>
    <w:rsid w:val="002D06A3"/>
    <w:rsid w:val="002D1347"/>
    <w:rsid w:val="002D3D74"/>
    <w:rsid w:val="002E2356"/>
    <w:rsid w:val="00313F74"/>
    <w:rsid w:val="00314D82"/>
    <w:rsid w:val="00323F5A"/>
    <w:rsid w:val="00325F4A"/>
    <w:rsid w:val="003778BE"/>
    <w:rsid w:val="00386A98"/>
    <w:rsid w:val="003A08DB"/>
    <w:rsid w:val="003C3506"/>
    <w:rsid w:val="003C6EDD"/>
    <w:rsid w:val="003E1270"/>
    <w:rsid w:val="003F39FB"/>
    <w:rsid w:val="00405331"/>
    <w:rsid w:val="00420445"/>
    <w:rsid w:val="004467BC"/>
    <w:rsid w:val="004554D0"/>
    <w:rsid w:val="004670C6"/>
    <w:rsid w:val="00480B11"/>
    <w:rsid w:val="004F3DD6"/>
    <w:rsid w:val="00502676"/>
    <w:rsid w:val="00502A26"/>
    <w:rsid w:val="00505D3A"/>
    <w:rsid w:val="005062E9"/>
    <w:rsid w:val="005174C2"/>
    <w:rsid w:val="0053793F"/>
    <w:rsid w:val="00546781"/>
    <w:rsid w:val="005B4197"/>
    <w:rsid w:val="005C7177"/>
    <w:rsid w:val="005D222E"/>
    <w:rsid w:val="00606E1D"/>
    <w:rsid w:val="00665186"/>
    <w:rsid w:val="006759E1"/>
    <w:rsid w:val="006857CF"/>
    <w:rsid w:val="006A093F"/>
    <w:rsid w:val="006A116A"/>
    <w:rsid w:val="006B75DF"/>
    <w:rsid w:val="006C4A63"/>
    <w:rsid w:val="006E34C0"/>
    <w:rsid w:val="0071428B"/>
    <w:rsid w:val="0071489C"/>
    <w:rsid w:val="00736AC6"/>
    <w:rsid w:val="00757CD4"/>
    <w:rsid w:val="007A498F"/>
    <w:rsid w:val="007A4E33"/>
    <w:rsid w:val="007B10D6"/>
    <w:rsid w:val="007C7103"/>
    <w:rsid w:val="0080159B"/>
    <w:rsid w:val="008368AF"/>
    <w:rsid w:val="00861350"/>
    <w:rsid w:val="00873BB6"/>
    <w:rsid w:val="00876F74"/>
    <w:rsid w:val="00881814"/>
    <w:rsid w:val="008B6AFC"/>
    <w:rsid w:val="008D450F"/>
    <w:rsid w:val="009048BB"/>
    <w:rsid w:val="00913B80"/>
    <w:rsid w:val="00921BA0"/>
    <w:rsid w:val="009408F8"/>
    <w:rsid w:val="00953846"/>
    <w:rsid w:val="00971A19"/>
    <w:rsid w:val="00980B47"/>
    <w:rsid w:val="009E3216"/>
    <w:rsid w:val="00A1717C"/>
    <w:rsid w:val="00A179E0"/>
    <w:rsid w:val="00A2388F"/>
    <w:rsid w:val="00A4049E"/>
    <w:rsid w:val="00A44081"/>
    <w:rsid w:val="00A536A9"/>
    <w:rsid w:val="00AA793C"/>
    <w:rsid w:val="00AB63FA"/>
    <w:rsid w:val="00AE48C7"/>
    <w:rsid w:val="00B165A8"/>
    <w:rsid w:val="00B201E2"/>
    <w:rsid w:val="00B416EA"/>
    <w:rsid w:val="00BC6867"/>
    <w:rsid w:val="00BC7EB6"/>
    <w:rsid w:val="00BF5265"/>
    <w:rsid w:val="00C07E53"/>
    <w:rsid w:val="00C15812"/>
    <w:rsid w:val="00C21130"/>
    <w:rsid w:val="00C257DD"/>
    <w:rsid w:val="00C260A8"/>
    <w:rsid w:val="00C44449"/>
    <w:rsid w:val="00C86DA6"/>
    <w:rsid w:val="00C87D5A"/>
    <w:rsid w:val="00CA018C"/>
    <w:rsid w:val="00CA4B15"/>
    <w:rsid w:val="00CA512F"/>
    <w:rsid w:val="00CB5867"/>
    <w:rsid w:val="00CD30BF"/>
    <w:rsid w:val="00CD6A90"/>
    <w:rsid w:val="00D16318"/>
    <w:rsid w:val="00D52998"/>
    <w:rsid w:val="00D73E98"/>
    <w:rsid w:val="00D95586"/>
    <w:rsid w:val="00DB2E02"/>
    <w:rsid w:val="00E00425"/>
    <w:rsid w:val="00E049C7"/>
    <w:rsid w:val="00E10BD3"/>
    <w:rsid w:val="00E27EA0"/>
    <w:rsid w:val="00E42AB1"/>
    <w:rsid w:val="00E630CB"/>
    <w:rsid w:val="00EE4249"/>
    <w:rsid w:val="00EE7C78"/>
    <w:rsid w:val="00EF7FBF"/>
    <w:rsid w:val="00F04658"/>
    <w:rsid w:val="00F20E8F"/>
    <w:rsid w:val="00F37173"/>
    <w:rsid w:val="00F57B94"/>
    <w:rsid w:val="00F64F84"/>
    <w:rsid w:val="00F715C1"/>
    <w:rsid w:val="00FB220F"/>
    <w:rsid w:val="00FD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1F0CD52"/>
  <w15:docId w15:val="{7A805C97-894B-4DD5-931C-267E184B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159B"/>
  </w:style>
  <w:style w:type="character" w:customStyle="1" w:styleId="a4">
    <w:name w:val="日付 (文字)"/>
    <w:basedOn w:val="a0"/>
    <w:link w:val="a3"/>
    <w:uiPriority w:val="99"/>
    <w:semiHidden/>
    <w:rsid w:val="0080159B"/>
  </w:style>
  <w:style w:type="table" w:styleId="a5">
    <w:name w:val="Table Grid"/>
    <w:basedOn w:val="a1"/>
    <w:uiPriority w:val="39"/>
    <w:rsid w:val="00CA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42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3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9FB"/>
  </w:style>
  <w:style w:type="paragraph" w:styleId="aa">
    <w:name w:val="footer"/>
    <w:basedOn w:val="a"/>
    <w:link w:val="ab"/>
    <w:uiPriority w:val="99"/>
    <w:unhideWhenUsed/>
    <w:rsid w:val="003F39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9FB"/>
  </w:style>
  <w:style w:type="paragraph" w:customStyle="1" w:styleId="1">
    <w:name w:val="タイトル 1"/>
    <w:basedOn w:val="ac"/>
    <w:next w:val="a"/>
    <w:rsid w:val="002E2356"/>
    <w:pPr>
      <w:jc w:val="center"/>
    </w:pPr>
    <w:rPr>
      <w:rFonts w:ascii="Arial" w:eastAsia="ＭＳ ゴシック" w:hAnsi="Arial" w:cs="Times New Roman"/>
      <w:sz w:val="48"/>
      <w:szCs w:val="24"/>
    </w:rPr>
  </w:style>
  <w:style w:type="paragraph" w:styleId="ad">
    <w:name w:val="List Paragraph"/>
    <w:basedOn w:val="a"/>
    <w:uiPriority w:val="34"/>
    <w:qFormat/>
    <w:rsid w:val="002E2356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Body Text"/>
    <w:basedOn w:val="a"/>
    <w:link w:val="ae"/>
    <w:uiPriority w:val="99"/>
    <w:semiHidden/>
    <w:unhideWhenUsed/>
    <w:rsid w:val="002E2356"/>
  </w:style>
  <w:style w:type="character" w:customStyle="1" w:styleId="ae">
    <w:name w:val="本文 (文字)"/>
    <w:basedOn w:val="a0"/>
    <w:link w:val="ac"/>
    <w:uiPriority w:val="99"/>
    <w:semiHidden/>
    <w:rsid w:val="002E2356"/>
  </w:style>
  <w:style w:type="character" w:styleId="af">
    <w:name w:val="Hyperlink"/>
    <w:basedOn w:val="a0"/>
    <w:uiPriority w:val="99"/>
    <w:unhideWhenUsed/>
    <w:rsid w:val="00D16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3030-B8C9-472E-9E77-49E0B93A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12</dc:creator>
  <cp:lastModifiedBy>master</cp:lastModifiedBy>
  <cp:revision>11</cp:revision>
  <cp:lastPrinted>2017-08-01T02:32:00Z</cp:lastPrinted>
  <dcterms:created xsi:type="dcterms:W3CDTF">2017-07-05T07:33:00Z</dcterms:created>
  <dcterms:modified xsi:type="dcterms:W3CDTF">2023-05-29T07:18:00Z</dcterms:modified>
</cp:coreProperties>
</file>